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AF" w:rsidRDefault="00502FA5" w:rsidP="009C70AF">
      <w:pPr>
        <w:pStyle w:val="Tytu"/>
        <w:jc w:val="left"/>
      </w:pPr>
      <w:r>
        <w:rPr>
          <w:rFonts w:ascii="Arial Black" w:hAnsi="Arial Black"/>
        </w:rPr>
        <w:t>VII</w:t>
      </w:r>
      <w:r w:rsidR="009C70AF">
        <w:rPr>
          <w:rFonts w:ascii="Arial Black" w:hAnsi="Arial Black"/>
        </w:rPr>
        <w:t xml:space="preserve"> ZJAZD</w:t>
      </w:r>
      <w:r w:rsidR="009433D8">
        <w:rPr>
          <w:rFonts w:ascii="Arial Black" w:hAnsi="Arial Black"/>
        </w:rPr>
        <w:tab/>
      </w:r>
      <w:r w:rsidR="009433D8">
        <w:rPr>
          <w:rFonts w:ascii="Arial Black" w:hAnsi="Arial Black"/>
        </w:rPr>
        <w:tab/>
      </w:r>
      <w:r w:rsidR="009433D8">
        <w:rPr>
          <w:rFonts w:ascii="Arial Black" w:hAnsi="Arial Black"/>
        </w:rPr>
        <w:tab/>
      </w:r>
      <w:r w:rsidR="009C70AF">
        <w:rPr>
          <w:rFonts w:ascii="Arial Black" w:hAnsi="Arial Black"/>
        </w:rPr>
        <w:t xml:space="preserve"> </w:t>
      </w:r>
      <w:r w:rsidR="005C1C6B">
        <w:rPr>
          <w:rFonts w:ascii="Arial Black" w:hAnsi="Arial Black"/>
        </w:rPr>
        <w:t xml:space="preserve">   </w:t>
      </w:r>
      <w:r w:rsidR="005C1C6B">
        <w:rPr>
          <w:rFonts w:ascii="Arial Black" w:hAnsi="Arial Black"/>
        </w:rPr>
        <w:tab/>
        <w:t xml:space="preserve"> </w:t>
      </w:r>
      <w:r w:rsidR="009C70AF">
        <w:rPr>
          <w:rFonts w:ascii="Arial Black" w:hAnsi="Arial Black"/>
        </w:rPr>
        <w:t>ROZKŁAD ZAJĘĆ</w:t>
      </w:r>
      <w:r w:rsidR="005C1C6B">
        <w:rPr>
          <w:rFonts w:ascii="Arial Black" w:hAnsi="Arial Black"/>
        </w:rPr>
        <w:t xml:space="preserve"> </w:t>
      </w:r>
      <w:r w:rsidR="005C1C6B">
        <w:rPr>
          <w:rFonts w:ascii="Arial Black" w:hAnsi="Arial Black"/>
        </w:rPr>
        <w:tab/>
      </w:r>
      <w:r w:rsidR="005C1C6B">
        <w:rPr>
          <w:rFonts w:ascii="Arial Black" w:hAnsi="Arial Black"/>
        </w:rPr>
        <w:tab/>
      </w:r>
      <w:r w:rsidR="005C1C6B">
        <w:rPr>
          <w:rFonts w:ascii="Arial Black" w:hAnsi="Arial Black"/>
        </w:rPr>
        <w:tab/>
      </w:r>
      <w:r w:rsidR="009433D8">
        <w:rPr>
          <w:sz w:val="20"/>
        </w:rPr>
        <w:t xml:space="preserve">Akademia Kaliska </w:t>
      </w:r>
      <w:r w:rsidR="009C70AF">
        <w:rPr>
          <w:sz w:val="20"/>
        </w:rPr>
        <w:t xml:space="preserve">im. Prezydenta Stanisława Wojciechowskiego </w:t>
      </w:r>
    </w:p>
    <w:p w:rsidR="009C70AF" w:rsidRDefault="009C70AF" w:rsidP="009C70AF">
      <w:pPr>
        <w:tabs>
          <w:tab w:val="left" w:pos="3600"/>
          <w:tab w:val="center" w:pos="6573"/>
          <w:tab w:val="left" w:pos="10800"/>
          <w:tab w:val="left" w:pos="11700"/>
        </w:tabs>
        <w:rPr>
          <w:rFonts w:ascii="Arial Black" w:hAnsi="Arial Black"/>
          <w:b/>
          <w:bCs/>
          <w:sz w:val="20"/>
        </w:rPr>
      </w:pPr>
      <w:r>
        <w:rPr>
          <w:rFonts w:ascii="Arial Black" w:hAnsi="Arial Black"/>
          <w:b/>
          <w:bCs/>
          <w:color w:val="0000FF"/>
        </w:rPr>
        <w:t>Rok I</w:t>
      </w:r>
      <w:r w:rsidR="00631CBC">
        <w:rPr>
          <w:rFonts w:ascii="Arial Black" w:hAnsi="Arial Black"/>
          <w:b/>
          <w:bCs/>
          <w:color w:val="0000FF"/>
        </w:rPr>
        <w:t>I</w:t>
      </w:r>
      <w:r>
        <w:rPr>
          <w:rFonts w:ascii="Arial Black" w:hAnsi="Arial Black"/>
          <w:b/>
          <w:bCs/>
          <w:color w:val="0000FF"/>
        </w:rPr>
        <w:t xml:space="preserve"> /semestr I</w:t>
      </w:r>
      <w:r w:rsidR="00631CBC">
        <w:rPr>
          <w:rFonts w:ascii="Arial Black" w:hAnsi="Arial Black"/>
          <w:b/>
          <w:bCs/>
          <w:color w:val="0000FF"/>
        </w:rPr>
        <w:t>II</w:t>
      </w:r>
      <w:r>
        <w:rPr>
          <w:rFonts w:ascii="Arial Black" w:hAnsi="Arial Black"/>
          <w:sz w:val="20"/>
        </w:rPr>
        <w:tab/>
      </w:r>
      <w:r w:rsidR="008F0A0A">
        <w:rPr>
          <w:rFonts w:ascii="Arial Black" w:hAnsi="Arial Black"/>
          <w:b/>
          <w:bCs/>
          <w:sz w:val="20"/>
        </w:rPr>
        <w:t>KIERUNEK: RATOWNICTWO MEDYCZNE</w:t>
      </w:r>
      <w:r>
        <w:rPr>
          <w:rFonts w:ascii="Arial Black" w:hAnsi="Arial Black"/>
          <w:b/>
          <w:bCs/>
          <w:sz w:val="20"/>
        </w:rPr>
        <w:t xml:space="preserve"> </w:t>
      </w:r>
    </w:p>
    <w:p w:rsidR="009C70AF" w:rsidRDefault="007E62CF" w:rsidP="009C70AF">
      <w:pPr>
        <w:jc w:val="both"/>
        <w:rPr>
          <w:rFonts w:ascii="Arial Black" w:hAnsi="Arial Black"/>
          <w:color w:val="FF0000"/>
          <w:sz w:val="20"/>
        </w:rPr>
      </w:pPr>
      <w:r>
        <w:rPr>
          <w:rFonts w:ascii="Arial Black" w:hAnsi="Arial Black"/>
          <w:sz w:val="20"/>
        </w:rPr>
        <w:t>Rok akademicki: 2021/2022</w:t>
      </w:r>
      <w:r w:rsidR="009C70AF">
        <w:rPr>
          <w:rFonts w:ascii="Arial Black" w:hAnsi="Arial Black"/>
          <w:sz w:val="20"/>
        </w:rPr>
        <w:t xml:space="preserve">  </w:t>
      </w:r>
      <w:r w:rsidR="009C70AF">
        <w:rPr>
          <w:rFonts w:ascii="Arial Black" w:hAnsi="Arial Black"/>
          <w:color w:val="FF0000"/>
          <w:sz w:val="20"/>
        </w:rPr>
        <w:t>STUDIA NIESTACJONARNE</w:t>
      </w: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9"/>
        <w:gridCol w:w="4961"/>
      </w:tblGrid>
      <w:tr w:rsidR="009C70AF" w:rsidTr="00307A27">
        <w:trPr>
          <w:cantSplit/>
          <w:trHeight w:val="354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307A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iątek – 19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307A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obota – 20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307A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iedziela – 21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</w:tr>
      <w:tr w:rsidR="009C70AF" w:rsidTr="00502FA5">
        <w:trPr>
          <w:cantSplit/>
          <w:trHeight w:val="1121"/>
        </w:trPr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C70AF" w:rsidRDefault="009C70AF" w:rsidP="00307A27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9.00 – 10.30</w:t>
            </w:r>
          </w:p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0.45 – 13.00</w:t>
            </w:r>
          </w:p>
          <w:p w:rsidR="00030C45" w:rsidRDefault="003B78C9" w:rsidP="00030C45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PEDIATRIA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highlight w:val="cyan"/>
              </w:rPr>
              <w:t>(PROF. H. KRAUSS</w:t>
            </w:r>
            <w:r w:rsidRPr="00631CBC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9C70AF" w:rsidRPr="0037345A" w:rsidRDefault="0037345A" w:rsidP="0037345A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0C45" w:rsidRDefault="00691BC2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8.00</w:t>
            </w:r>
            <w:r w:rsidR="00030C45">
              <w:rPr>
                <w:rFonts w:ascii="Arial Black" w:hAnsi="Arial Black"/>
                <w:color w:val="0000FF"/>
                <w:sz w:val="22"/>
              </w:rPr>
              <w:t xml:space="preserve"> – 10.15</w:t>
            </w:r>
          </w:p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0.30 – 12.45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CHIRURGIA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highlight w:val="cyan"/>
              </w:rPr>
              <w:t>(DR Z. BOGUSZ</w:t>
            </w:r>
            <w:r w:rsidRPr="00631CBC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9C70AF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37345A" w:rsidRPr="0037345A" w:rsidRDefault="0037345A" w:rsidP="0037345A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</w:tc>
      </w:tr>
      <w:tr w:rsidR="009C70AF" w:rsidTr="00502FA5">
        <w:trPr>
          <w:cantSplit/>
          <w:trHeight w:val="1042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0AF" w:rsidRDefault="009C70AF" w:rsidP="00307A2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3.15 – 14.45</w:t>
            </w:r>
          </w:p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5.00 – 17.15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EDYCZNE CZYNNOŚCI RATUNKOWE</w:t>
            </w:r>
          </w:p>
          <w:p w:rsidR="00030C45" w:rsidRPr="0005243F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>(</w:t>
            </w:r>
            <w:r>
              <w:rPr>
                <w:rFonts w:ascii="Arial Black" w:hAnsi="Arial Black"/>
                <w:sz w:val="18"/>
                <w:highlight w:val="cyan"/>
              </w:rPr>
              <w:t>DR A. WITKOWSKI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9C70AF" w:rsidRPr="0037345A" w:rsidRDefault="0037345A" w:rsidP="0037345A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3.00 – 15.15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ĘZYK ANGIELSKI</w:t>
            </w:r>
          </w:p>
          <w:p w:rsidR="00254BD9" w:rsidRDefault="00254BD9" w:rsidP="00254BD9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0000"/>
                <w:sz w:val="18"/>
              </w:rPr>
              <w:t>GR. 1</w:t>
            </w:r>
            <w:r>
              <w:rPr>
                <w:rFonts w:ascii="Arial Black" w:hAnsi="Arial Black"/>
                <w:sz w:val="18"/>
              </w:rPr>
              <w:t xml:space="preserve"> </w:t>
            </w:r>
            <w:r>
              <w:rPr>
                <w:rFonts w:ascii="Arial Black" w:hAnsi="Arial Black"/>
                <w:sz w:val="18"/>
                <w:highlight w:val="cyan"/>
              </w:rPr>
              <w:t xml:space="preserve">MGR </w:t>
            </w:r>
            <w:r w:rsidR="004E3816">
              <w:rPr>
                <w:rFonts w:ascii="Arial Black" w:hAnsi="Arial Black"/>
                <w:sz w:val="18"/>
                <w:highlight w:val="cyan"/>
              </w:rPr>
              <w:t xml:space="preserve">M. </w:t>
            </w:r>
            <w:r>
              <w:rPr>
                <w:rFonts w:ascii="Arial Black" w:hAnsi="Arial Black"/>
                <w:sz w:val="18"/>
                <w:highlight w:val="cyan"/>
              </w:rPr>
              <w:t>KHAMARI</w:t>
            </w:r>
          </w:p>
          <w:p w:rsidR="00254BD9" w:rsidRDefault="00254BD9" w:rsidP="00254BD9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0000"/>
                <w:sz w:val="18"/>
              </w:rPr>
              <w:t>GR. 2</w:t>
            </w:r>
            <w:r>
              <w:rPr>
                <w:rFonts w:ascii="Arial Black" w:hAnsi="Arial Black"/>
                <w:sz w:val="18"/>
              </w:rPr>
              <w:t xml:space="preserve"> </w:t>
            </w:r>
            <w:r>
              <w:rPr>
                <w:rFonts w:ascii="Arial Black" w:hAnsi="Arial Black"/>
                <w:sz w:val="18"/>
                <w:highlight w:val="cyan"/>
              </w:rPr>
              <w:t xml:space="preserve">MGR </w:t>
            </w:r>
            <w:r w:rsidR="004E3816">
              <w:rPr>
                <w:rFonts w:ascii="Arial Black" w:hAnsi="Arial Black"/>
                <w:sz w:val="18"/>
                <w:highlight w:val="cyan"/>
              </w:rPr>
              <w:t xml:space="preserve">R. </w:t>
            </w:r>
            <w:r>
              <w:rPr>
                <w:rFonts w:ascii="Arial Black" w:hAnsi="Arial Black"/>
                <w:sz w:val="18"/>
                <w:highlight w:val="cyan"/>
              </w:rPr>
              <w:t>GACZYŃSKI</w:t>
            </w:r>
          </w:p>
          <w:p w:rsidR="00254BD9" w:rsidRPr="00AF7D71" w:rsidRDefault="00254BD9" w:rsidP="00254BD9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  <w:p w:rsidR="00030C45" w:rsidRPr="00AF7D71" w:rsidRDefault="00030C45" w:rsidP="003B78C9">
            <w:pPr>
              <w:jc w:val="center"/>
              <w:rPr>
                <w:rFonts w:ascii="Arial Black" w:hAnsi="Arial Black"/>
                <w:sz w:val="18"/>
              </w:rPr>
            </w:pPr>
          </w:p>
          <w:p w:rsidR="009C70AF" w:rsidRPr="00D71175" w:rsidRDefault="009C70AF" w:rsidP="00030C45">
            <w:pPr>
              <w:rPr>
                <w:rFonts w:ascii="Arial Black" w:hAnsi="Arial Black"/>
                <w:sz w:val="18"/>
              </w:rPr>
            </w:pPr>
          </w:p>
        </w:tc>
      </w:tr>
      <w:tr w:rsidR="009C70AF" w:rsidTr="00502FA5">
        <w:trPr>
          <w:cantSplit/>
          <w:trHeight w:val="1204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2FA5" w:rsidRDefault="00502FA5" w:rsidP="00502FA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lastRenderedPageBreak/>
              <w:t>15.30 – 17.45</w:t>
            </w:r>
          </w:p>
          <w:p w:rsidR="00502FA5" w:rsidRDefault="00502FA5" w:rsidP="00502FA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00 – 20.15</w:t>
            </w:r>
          </w:p>
          <w:p w:rsidR="00502FA5" w:rsidRPr="009433D8" w:rsidRDefault="00502FA5" w:rsidP="00502FA5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MEDYCYNA RATUNKOWA</w:t>
            </w:r>
          </w:p>
          <w:p w:rsidR="00502FA5" w:rsidRPr="0005243F" w:rsidRDefault="00502FA5" w:rsidP="00502FA5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 xml:space="preserve"> (</w:t>
            </w:r>
            <w:r w:rsidR="003B78C9">
              <w:rPr>
                <w:rFonts w:ascii="Arial Black" w:hAnsi="Arial Black"/>
                <w:sz w:val="18"/>
                <w:highlight w:val="cyan"/>
              </w:rPr>
              <w:t>DR</w:t>
            </w:r>
            <w:r>
              <w:rPr>
                <w:rFonts w:ascii="Arial Black" w:hAnsi="Arial Black"/>
                <w:sz w:val="18"/>
                <w:highlight w:val="cyan"/>
              </w:rPr>
              <w:t xml:space="preserve"> A. WITKOWSKI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502FA5" w:rsidRDefault="00502FA5" w:rsidP="00502FA5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  <w:r>
              <w:rPr>
                <w:rFonts w:ascii="Arial Black" w:hAnsi="Arial Black"/>
                <w:sz w:val="18"/>
              </w:rPr>
              <w:t>ĆWICZENIA  GR. 2</w:t>
            </w:r>
          </w:p>
          <w:p w:rsidR="005C1C6B" w:rsidRDefault="005C1C6B" w:rsidP="005C1C6B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5.30 – 17.45</w:t>
            </w:r>
          </w:p>
          <w:p w:rsidR="00502FA5" w:rsidRPr="005C1C6B" w:rsidRDefault="005C1C6B" w:rsidP="005C1C6B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00 – 20.15</w:t>
            </w:r>
          </w:p>
          <w:p w:rsidR="00502FA5" w:rsidRPr="009433D8" w:rsidRDefault="00502FA5" w:rsidP="00502FA5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MEDYCZNE CZYNNOŚCI RATUNKOWE</w:t>
            </w:r>
          </w:p>
          <w:p w:rsidR="00502FA5" w:rsidRPr="0005243F" w:rsidRDefault="00502FA5" w:rsidP="00502FA5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 xml:space="preserve"> (</w:t>
            </w:r>
            <w:r>
              <w:rPr>
                <w:rFonts w:ascii="Arial Black" w:hAnsi="Arial Black"/>
                <w:sz w:val="18"/>
                <w:highlight w:val="cyan"/>
              </w:rPr>
              <w:t>MGR B. BIELAN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9C70AF" w:rsidRPr="00502FA5" w:rsidRDefault="00502FA5" w:rsidP="00502FA5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  <w:r>
              <w:rPr>
                <w:rFonts w:ascii="Arial Black" w:hAnsi="Arial Black"/>
                <w:sz w:val="18"/>
              </w:rPr>
              <w:t>ĆWICZENIA  GR. 1</w:t>
            </w:r>
          </w:p>
          <w:p w:rsidR="005C1C6B" w:rsidRDefault="005C1C6B" w:rsidP="005C1C6B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5.30 – 17.45</w:t>
            </w:r>
          </w:p>
          <w:p w:rsidR="005C1C6B" w:rsidRDefault="005C1C6B" w:rsidP="005C1C6B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00 – 20.15</w:t>
            </w:r>
          </w:p>
          <w:p w:rsidR="005C1C6B" w:rsidRPr="009433D8" w:rsidRDefault="005C1C6B" w:rsidP="005C1C6B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PEDIATRIA</w:t>
            </w:r>
          </w:p>
          <w:p w:rsidR="005C1C6B" w:rsidRPr="0005243F" w:rsidRDefault="005C1C6B" w:rsidP="005C1C6B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 xml:space="preserve"> (</w:t>
            </w:r>
            <w:r>
              <w:rPr>
                <w:rFonts w:ascii="Arial Black" w:hAnsi="Arial Black"/>
                <w:sz w:val="18"/>
                <w:highlight w:val="cyan"/>
              </w:rPr>
              <w:t>DR J. MATYSIAK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9C70AF" w:rsidRDefault="005C1C6B" w:rsidP="005C1C6B">
            <w:pPr>
              <w:jc w:val="center"/>
              <w:rPr>
                <w:rFonts w:ascii="Arial Black" w:hAnsi="Arial Black"/>
                <w:color w:val="FF0000"/>
                <w:sz w:val="18"/>
              </w:rPr>
            </w:pPr>
            <w:r>
              <w:rPr>
                <w:rFonts w:ascii="Arial Black" w:hAnsi="Arial Black"/>
                <w:sz w:val="18"/>
              </w:rPr>
              <w:t xml:space="preserve">ĆWICZENIA  </w:t>
            </w:r>
            <w:r w:rsidRPr="005C1C6B">
              <w:rPr>
                <w:rFonts w:ascii="Arial Black" w:hAnsi="Arial Black"/>
                <w:color w:val="FF0000"/>
                <w:sz w:val="18"/>
              </w:rPr>
              <w:t>GR. 4</w:t>
            </w:r>
          </w:p>
          <w:p w:rsidR="00286607" w:rsidRPr="00052C56" w:rsidRDefault="00286607" w:rsidP="002866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Szpital, ul. Poznańska</w:t>
            </w:r>
          </w:p>
          <w:p w:rsidR="00286607" w:rsidRPr="00286607" w:rsidRDefault="00286607" w:rsidP="002866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 xml:space="preserve">Oddział </w:t>
            </w:r>
            <w:r>
              <w:rPr>
                <w:rFonts w:ascii="Arial" w:hAnsi="Arial" w:cs="Arial"/>
                <w:b/>
                <w:sz w:val="18"/>
              </w:rPr>
              <w:t>Chorób Dziecięcyc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7.30-19.45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ĘZYK ANGIELSKI</w:t>
            </w:r>
          </w:p>
          <w:p w:rsidR="00254BD9" w:rsidRDefault="00254BD9" w:rsidP="00254BD9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0000"/>
                <w:sz w:val="18"/>
              </w:rPr>
              <w:t>GR. 1</w:t>
            </w:r>
            <w:r>
              <w:rPr>
                <w:rFonts w:ascii="Arial Black" w:hAnsi="Arial Black"/>
                <w:sz w:val="18"/>
              </w:rPr>
              <w:t xml:space="preserve"> </w:t>
            </w:r>
            <w:r>
              <w:rPr>
                <w:rFonts w:ascii="Arial Black" w:hAnsi="Arial Black"/>
                <w:sz w:val="18"/>
                <w:highlight w:val="cyan"/>
              </w:rPr>
              <w:t xml:space="preserve">MGR </w:t>
            </w:r>
            <w:r w:rsidR="004E3816">
              <w:rPr>
                <w:rFonts w:ascii="Arial Black" w:hAnsi="Arial Black"/>
                <w:sz w:val="18"/>
                <w:highlight w:val="cyan"/>
              </w:rPr>
              <w:t xml:space="preserve">M. </w:t>
            </w:r>
            <w:r>
              <w:rPr>
                <w:rFonts w:ascii="Arial Black" w:hAnsi="Arial Black"/>
                <w:sz w:val="18"/>
                <w:highlight w:val="cyan"/>
              </w:rPr>
              <w:t>KHAMARI</w:t>
            </w:r>
          </w:p>
          <w:p w:rsidR="00254BD9" w:rsidRPr="00AF7D71" w:rsidRDefault="00254BD9" w:rsidP="00254BD9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</w:p>
          <w:p w:rsidR="00BF3DC3" w:rsidRDefault="00BF3DC3" w:rsidP="00BF3DC3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15-20.30</w:t>
            </w:r>
            <w:bookmarkStart w:id="0" w:name="_GoBack"/>
            <w:bookmarkEnd w:id="0"/>
          </w:p>
          <w:p w:rsidR="00BF3DC3" w:rsidRDefault="00BF3DC3" w:rsidP="00BF3DC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ĘZYK ANGIELSKI</w:t>
            </w:r>
          </w:p>
          <w:p w:rsidR="00BF3DC3" w:rsidRDefault="00BF3DC3" w:rsidP="00BF3DC3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0000"/>
                <w:sz w:val="18"/>
              </w:rPr>
              <w:t>GR. 2</w:t>
            </w:r>
            <w:r>
              <w:rPr>
                <w:rFonts w:ascii="Arial Black" w:hAnsi="Arial Black"/>
                <w:sz w:val="18"/>
              </w:rPr>
              <w:t xml:space="preserve"> </w:t>
            </w:r>
            <w:r>
              <w:rPr>
                <w:rFonts w:ascii="Arial Black" w:hAnsi="Arial Black"/>
                <w:sz w:val="18"/>
                <w:highlight w:val="cyan"/>
              </w:rPr>
              <w:t>MGR R. GACZYŃSKI</w:t>
            </w:r>
          </w:p>
          <w:p w:rsidR="00BF3DC3" w:rsidRPr="00AF7D71" w:rsidRDefault="00BF3DC3" w:rsidP="00BF3DC3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  <w:p w:rsidR="00BF3DC3" w:rsidRPr="00AF7D71" w:rsidRDefault="00BF3DC3" w:rsidP="00030C45">
            <w:pPr>
              <w:jc w:val="center"/>
              <w:rPr>
                <w:rFonts w:ascii="Arial Black" w:hAnsi="Arial Black"/>
                <w:sz w:val="18"/>
              </w:rPr>
            </w:pPr>
          </w:p>
          <w:p w:rsidR="009C70AF" w:rsidRPr="00D74BF6" w:rsidRDefault="009C70AF" w:rsidP="00502F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5.30 – 17.00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ADANIA FIZYKALNE</w:t>
            </w:r>
          </w:p>
          <w:p w:rsidR="00030C45" w:rsidRPr="0005243F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>(</w:t>
            </w:r>
            <w:r>
              <w:rPr>
                <w:rFonts w:ascii="Arial Black" w:hAnsi="Arial Black"/>
                <w:sz w:val="18"/>
                <w:highlight w:val="cyan"/>
              </w:rPr>
              <w:t>LEK. M. PIETRZYK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030C45" w:rsidRDefault="00030C45" w:rsidP="00030C45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37345A" w:rsidRPr="00AF7D71" w:rsidRDefault="0037345A" w:rsidP="0037345A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  <w:p w:rsidR="009C70AF" w:rsidRPr="00767AFE" w:rsidRDefault="009C70AF" w:rsidP="00767AFE">
            <w:pPr>
              <w:jc w:val="center"/>
              <w:rPr>
                <w:rFonts w:ascii="Arial Black" w:hAnsi="Arial Black"/>
                <w:sz w:val="20"/>
                <w:szCs w:val="20"/>
                <w:highlight w:val="yellow"/>
              </w:rPr>
            </w:pPr>
          </w:p>
        </w:tc>
      </w:tr>
      <w:tr w:rsidR="00AF7D71" w:rsidRPr="0005243F" w:rsidTr="00AF7D71">
        <w:trPr>
          <w:cantSplit/>
          <w:trHeight w:val="1204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D71" w:rsidRPr="00502FA5" w:rsidRDefault="00AF7D71" w:rsidP="00502FA5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7D71" w:rsidRPr="00AF7D71" w:rsidRDefault="00AF7D71" w:rsidP="00030C45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38C" w:rsidRDefault="0043138C" w:rsidP="0043138C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7.15 – 18.45</w:t>
            </w:r>
          </w:p>
          <w:p w:rsidR="0043138C" w:rsidRDefault="0043138C" w:rsidP="0043138C">
            <w:pPr>
              <w:rPr>
                <w:rFonts w:ascii="Arial Black" w:hAnsi="Arial Black"/>
                <w:color w:val="0000FF"/>
              </w:rPr>
            </w:pPr>
            <w:r w:rsidRPr="00A05021">
              <w:rPr>
                <w:rFonts w:ascii="Arial Black" w:hAnsi="Arial Black"/>
                <w:color w:val="0000FF"/>
                <w:sz w:val="22"/>
                <w:szCs w:val="22"/>
              </w:rPr>
              <w:t>19.00 – 20.30</w:t>
            </w:r>
          </w:p>
          <w:p w:rsidR="0043138C" w:rsidRDefault="0043138C" w:rsidP="0043138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EDYCYNA RATUNKOWA</w:t>
            </w:r>
          </w:p>
          <w:p w:rsidR="0043138C" w:rsidRPr="0005243F" w:rsidRDefault="0043138C" w:rsidP="0043138C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>(</w:t>
            </w:r>
            <w:r>
              <w:rPr>
                <w:rFonts w:ascii="Arial Black" w:hAnsi="Arial Black"/>
                <w:sz w:val="18"/>
                <w:highlight w:val="cyan"/>
              </w:rPr>
              <w:t>DR A. TARASIEWICZ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43138C" w:rsidRDefault="0043138C" w:rsidP="0043138C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AF7D71" w:rsidRPr="0037345A" w:rsidRDefault="0037345A" w:rsidP="0037345A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</w:tc>
      </w:tr>
    </w:tbl>
    <w:p w:rsidR="009C70AF" w:rsidRDefault="009C70AF" w:rsidP="009C70AF"/>
    <w:p w:rsidR="00D71785" w:rsidRPr="009433D8" w:rsidRDefault="00D71785" w:rsidP="009433D8">
      <w:pPr>
        <w:shd w:val="clear" w:color="auto" w:fill="FFFFFF"/>
        <w:rPr>
          <w:b/>
          <w:color w:val="FF0000"/>
        </w:rPr>
      </w:pPr>
    </w:p>
    <w:sectPr w:rsidR="00D71785" w:rsidRPr="009433D8" w:rsidSect="009C7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0AF"/>
    <w:rsid w:val="00030C45"/>
    <w:rsid w:val="000A1816"/>
    <w:rsid w:val="000F37BF"/>
    <w:rsid w:val="00154994"/>
    <w:rsid w:val="00154EFF"/>
    <w:rsid w:val="00254BD9"/>
    <w:rsid w:val="00286607"/>
    <w:rsid w:val="0037345A"/>
    <w:rsid w:val="003B78C9"/>
    <w:rsid w:val="00405E8F"/>
    <w:rsid w:val="0043138C"/>
    <w:rsid w:val="004B235B"/>
    <w:rsid w:val="004B66C5"/>
    <w:rsid w:val="004E3816"/>
    <w:rsid w:val="00502FA5"/>
    <w:rsid w:val="00531FAE"/>
    <w:rsid w:val="005C1C6B"/>
    <w:rsid w:val="00631CBC"/>
    <w:rsid w:val="00657ACA"/>
    <w:rsid w:val="00691BC2"/>
    <w:rsid w:val="00767AFE"/>
    <w:rsid w:val="007E62CF"/>
    <w:rsid w:val="007F69B5"/>
    <w:rsid w:val="008F0A0A"/>
    <w:rsid w:val="009433D8"/>
    <w:rsid w:val="0097591F"/>
    <w:rsid w:val="009C70AF"/>
    <w:rsid w:val="00AF7D71"/>
    <w:rsid w:val="00B065F6"/>
    <w:rsid w:val="00BF3DC3"/>
    <w:rsid w:val="00C8657E"/>
    <w:rsid w:val="00CA7EDB"/>
    <w:rsid w:val="00D71785"/>
    <w:rsid w:val="00D92E90"/>
    <w:rsid w:val="00E84694"/>
    <w:rsid w:val="00ED5A06"/>
    <w:rsid w:val="00EF67A0"/>
    <w:rsid w:val="00FF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92F7E-8168-4DB2-8660-5E31A138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9C70A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C70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7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0A3-7617-4EDA-8998-FF8FCEDE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Glinkowska</dc:creator>
  <cp:lastModifiedBy>Marysia</cp:lastModifiedBy>
  <cp:revision>26</cp:revision>
  <dcterms:created xsi:type="dcterms:W3CDTF">2020-09-30T10:53:00Z</dcterms:created>
  <dcterms:modified xsi:type="dcterms:W3CDTF">2021-11-16T19:44:00Z</dcterms:modified>
</cp:coreProperties>
</file>